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D5BC" w:themeColor="accent6" w:themeTint="66"/>
  <w:body>
    <w:p w:rsidR="00EC03F5" w:rsidRPr="00962364" w:rsidRDefault="00EC03F5" w:rsidP="00D52141">
      <w:pPr>
        <w:jc w:val="center"/>
        <w:rPr>
          <w:b/>
          <w:sz w:val="32"/>
          <w:szCs w:val="32"/>
        </w:rPr>
      </w:pPr>
      <w:r w:rsidRPr="00962364">
        <w:rPr>
          <w:rFonts w:hint="eastAsia"/>
          <w:b/>
          <w:sz w:val="32"/>
          <w:szCs w:val="32"/>
        </w:rPr>
        <w:t>《不输在家庭教育上》读后有感</w:t>
      </w:r>
    </w:p>
    <w:p w:rsidR="00EC03F5" w:rsidRPr="00EC03F5" w:rsidRDefault="00EC03F5" w:rsidP="00EC03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</w:p>
    <w:p w:rsidR="00EC03F5" w:rsidRPr="00EC03F5" w:rsidRDefault="00A61823" w:rsidP="00A61823">
      <w:pPr>
        <w:jc w:val="center"/>
      </w:pPr>
      <w:r>
        <w:rPr>
          <w:noProof/>
        </w:rPr>
        <w:drawing>
          <wp:inline distT="0" distB="0" distL="0" distR="0">
            <wp:extent cx="4876800" cy="3657601"/>
            <wp:effectExtent l="19050" t="0" r="0" b="0"/>
            <wp:docPr id="1" name="图片 1" descr="D:\Citiking\Desktop\41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tiking\Desktop\414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26" cy="36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F5" w:rsidRPr="00962364" w:rsidRDefault="00AF66AF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《不输在家庭教育上》这本书</w:t>
      </w:r>
      <w:r w:rsidR="00EC03F5" w:rsidRPr="00962364">
        <w:rPr>
          <w:rFonts w:asciiTheme="minorEastAsia" w:hAnsiTheme="minorEastAsia" w:hint="eastAsia"/>
          <w:sz w:val="24"/>
          <w:szCs w:val="24"/>
        </w:rPr>
        <w:t>已放在我床头有半年有余，期间我也多次阅读，每一次感悟都颇深。恰逢周末，我便约了两位家长，一起分享阅读</w:t>
      </w:r>
      <w:r w:rsidR="00D52141" w:rsidRPr="00962364">
        <w:rPr>
          <w:rFonts w:asciiTheme="minorEastAsia" w:hAnsiTheme="minorEastAsia" w:hint="eastAsia"/>
          <w:sz w:val="24"/>
          <w:szCs w:val="24"/>
        </w:rPr>
        <w:t>此书的心得，同时也给孩子们一起聚会玩耍的机会。</w:t>
      </w:r>
    </w:p>
    <w:p w:rsidR="00D52141" w:rsidRPr="00962364" w:rsidRDefault="00D52141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一起阅读，家长们的共鸣更多。尤其在《孩子慢慢长大，我们却变的吝啬》这一章节上，我们三位家长感受最深刻。</w:t>
      </w:r>
    </w:p>
    <w:p w:rsidR="00AF66AF" w:rsidRPr="00962364" w:rsidRDefault="000C0FF3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场景一：</w:t>
      </w:r>
      <w:r w:rsidR="00D52141" w:rsidRPr="00962364">
        <w:rPr>
          <w:rFonts w:asciiTheme="minorEastAsia" w:hAnsiTheme="minorEastAsia" w:hint="eastAsia"/>
          <w:sz w:val="24"/>
          <w:szCs w:val="24"/>
        </w:rPr>
        <w:t>下班回家后，一身疲惫的</w:t>
      </w:r>
      <w:r w:rsidRPr="00962364">
        <w:rPr>
          <w:rFonts w:asciiTheme="minorEastAsia" w:hAnsiTheme="minorEastAsia" w:hint="eastAsia"/>
          <w:sz w:val="24"/>
          <w:szCs w:val="24"/>
        </w:rPr>
        <w:t>我</w:t>
      </w:r>
      <w:r w:rsidR="00D52141" w:rsidRPr="00962364">
        <w:rPr>
          <w:rFonts w:asciiTheme="minorEastAsia" w:hAnsiTheme="minorEastAsia" w:hint="eastAsia"/>
          <w:sz w:val="24"/>
          <w:szCs w:val="24"/>
        </w:rPr>
        <w:t>躺在沙发上，想刷一下微信朋友圈。这时候，</w:t>
      </w:r>
      <w:r w:rsidRPr="00962364">
        <w:rPr>
          <w:rFonts w:asciiTheme="minorEastAsia" w:hAnsiTheme="minorEastAsia" w:hint="eastAsia"/>
          <w:sz w:val="24"/>
          <w:szCs w:val="24"/>
        </w:rPr>
        <w:t>儿子</w:t>
      </w:r>
      <w:r w:rsidR="00D52141" w:rsidRPr="00962364">
        <w:rPr>
          <w:rFonts w:asciiTheme="minorEastAsia" w:hAnsiTheme="minorEastAsia" w:hint="eastAsia"/>
          <w:sz w:val="24"/>
          <w:szCs w:val="24"/>
        </w:rPr>
        <w:t>凑过来说：“爸爸！陪我下会儿围棋”。我</w:t>
      </w:r>
      <w:r w:rsidR="00EE076B" w:rsidRPr="00962364">
        <w:rPr>
          <w:rFonts w:asciiTheme="minorEastAsia" w:hAnsiTheme="minorEastAsia" w:hint="eastAsia"/>
          <w:sz w:val="24"/>
          <w:szCs w:val="24"/>
        </w:rPr>
        <w:t>搪塞着</w:t>
      </w:r>
      <w:r w:rsidR="00D52141" w:rsidRPr="00962364">
        <w:rPr>
          <w:rFonts w:asciiTheme="minorEastAsia" w:hAnsiTheme="minorEastAsia" w:hint="eastAsia"/>
          <w:sz w:val="24"/>
          <w:szCs w:val="24"/>
        </w:rPr>
        <w:t>的说：“让爸爸休息一下，待会儿陪你下（棋）好不？”</w:t>
      </w:r>
      <w:r w:rsidR="00EE076B" w:rsidRPr="00962364">
        <w:rPr>
          <w:rFonts w:asciiTheme="minorEastAsia" w:hAnsiTheme="minorEastAsia" w:hint="eastAsia"/>
          <w:sz w:val="24"/>
          <w:szCs w:val="24"/>
        </w:rPr>
        <w:t>“爸爸</w:t>
      </w:r>
      <w:r w:rsidR="006C3AFD" w:rsidRPr="00962364">
        <w:rPr>
          <w:rFonts w:asciiTheme="minorEastAsia" w:hAnsiTheme="minorEastAsia" w:hint="eastAsia"/>
          <w:sz w:val="24"/>
          <w:szCs w:val="24"/>
        </w:rPr>
        <w:t>只顾玩手机，</w:t>
      </w:r>
      <w:r w:rsidR="00EE076B" w:rsidRPr="00962364">
        <w:rPr>
          <w:rFonts w:asciiTheme="minorEastAsia" w:hAnsiTheme="minorEastAsia" w:hint="eastAsia"/>
          <w:sz w:val="24"/>
          <w:szCs w:val="24"/>
        </w:rPr>
        <w:t>好久</w:t>
      </w:r>
      <w:r w:rsidR="006C3AFD" w:rsidRPr="00962364">
        <w:rPr>
          <w:rFonts w:asciiTheme="minorEastAsia" w:hAnsiTheme="minorEastAsia" w:hint="eastAsia"/>
          <w:sz w:val="24"/>
          <w:szCs w:val="24"/>
        </w:rPr>
        <w:t>都</w:t>
      </w:r>
      <w:r w:rsidR="00EE076B" w:rsidRPr="00962364">
        <w:rPr>
          <w:rFonts w:asciiTheme="minorEastAsia" w:hAnsiTheme="minorEastAsia" w:hint="eastAsia"/>
          <w:sz w:val="24"/>
          <w:szCs w:val="24"/>
        </w:rPr>
        <w:t>没有陪我玩了...”我陷入深深的沉思</w:t>
      </w:r>
      <w:r w:rsidRPr="00962364">
        <w:rPr>
          <w:rFonts w:asciiTheme="minorEastAsia" w:hAnsiTheme="minorEastAsia" w:hint="eastAsia"/>
          <w:sz w:val="24"/>
          <w:szCs w:val="24"/>
        </w:rPr>
        <w:t>中。</w:t>
      </w:r>
    </w:p>
    <w:p w:rsidR="00373D6D" w:rsidRPr="00962364" w:rsidRDefault="000C0FF3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场景二：辅导儿子作业，面对一个</w:t>
      </w:r>
      <w:r w:rsidR="006C3AFD" w:rsidRPr="00962364">
        <w:rPr>
          <w:rFonts w:asciiTheme="minorEastAsia" w:hAnsiTheme="minorEastAsia" w:hint="eastAsia"/>
          <w:sz w:val="24"/>
          <w:szCs w:val="24"/>
        </w:rPr>
        <w:t>很</w:t>
      </w:r>
      <w:r w:rsidRPr="00962364">
        <w:rPr>
          <w:rFonts w:asciiTheme="minorEastAsia" w:hAnsiTheme="minorEastAsia" w:hint="eastAsia"/>
          <w:sz w:val="24"/>
          <w:szCs w:val="24"/>
        </w:rPr>
        <w:t>简单的数学题，儿子就是不会做。我有点儿不耐烦了</w:t>
      </w:r>
      <w:r w:rsidR="00373D6D" w:rsidRPr="00962364">
        <w:rPr>
          <w:rFonts w:asciiTheme="minorEastAsia" w:hAnsiTheme="minorEastAsia" w:hint="eastAsia"/>
          <w:sz w:val="24"/>
          <w:szCs w:val="24"/>
        </w:rPr>
        <w:t>：“这么简单，你都不会做？你说！这样的题目，爸爸有没有讲过？</w:t>
      </w:r>
      <w:r w:rsidR="00373D6D" w:rsidRPr="00962364">
        <w:rPr>
          <w:rFonts w:asciiTheme="minorEastAsia" w:hAnsiTheme="minorEastAsia" w:hint="eastAsia"/>
          <w:sz w:val="24"/>
          <w:szCs w:val="24"/>
        </w:rPr>
        <w:lastRenderedPageBreak/>
        <w:t>儿子！你要动动脑子呀...”</w:t>
      </w:r>
    </w:p>
    <w:p w:rsidR="006C3AFD" w:rsidRPr="00962364" w:rsidRDefault="00AF66AF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随着孩子们慢慢地长大，</w:t>
      </w:r>
      <w:r w:rsidR="00373D6D" w:rsidRPr="00962364">
        <w:rPr>
          <w:rFonts w:asciiTheme="minorEastAsia" w:hAnsiTheme="minorEastAsia" w:hint="eastAsia"/>
          <w:sz w:val="24"/>
          <w:szCs w:val="24"/>
        </w:rPr>
        <w:t>作为</w:t>
      </w:r>
      <w:r w:rsidRPr="00962364">
        <w:rPr>
          <w:rFonts w:asciiTheme="minorEastAsia" w:hAnsiTheme="minorEastAsia" w:hint="eastAsia"/>
          <w:sz w:val="24"/>
          <w:szCs w:val="24"/>
        </w:rPr>
        <w:t>父母</w:t>
      </w:r>
      <w:r w:rsidR="00373D6D" w:rsidRPr="00962364">
        <w:rPr>
          <w:rFonts w:asciiTheme="minorEastAsia" w:hAnsiTheme="minorEastAsia" w:hint="eastAsia"/>
          <w:sz w:val="24"/>
          <w:szCs w:val="24"/>
        </w:rPr>
        <w:t>的我们，</w:t>
      </w:r>
      <w:r w:rsidRPr="00962364">
        <w:rPr>
          <w:rFonts w:asciiTheme="minorEastAsia" w:hAnsiTheme="minorEastAsia" w:hint="eastAsia"/>
          <w:sz w:val="24"/>
          <w:szCs w:val="24"/>
        </w:rPr>
        <w:t>对孩子没有了他们刚出生时一半的爱心和耐心。我们被繁琐的工作和生活压力</w:t>
      </w:r>
      <w:r w:rsidR="008232F2" w:rsidRPr="00962364">
        <w:rPr>
          <w:rFonts w:asciiTheme="minorEastAsia" w:hAnsiTheme="minorEastAsia" w:hint="eastAsia"/>
          <w:sz w:val="24"/>
          <w:szCs w:val="24"/>
        </w:rPr>
        <w:t>所</w:t>
      </w:r>
      <w:r w:rsidRPr="00962364">
        <w:rPr>
          <w:rFonts w:asciiTheme="minorEastAsia" w:hAnsiTheme="minorEastAsia" w:hint="eastAsia"/>
          <w:sz w:val="24"/>
          <w:szCs w:val="24"/>
        </w:rPr>
        <w:t>牵绊</w:t>
      </w:r>
      <w:r w:rsidR="008232F2" w:rsidRPr="00962364">
        <w:rPr>
          <w:rFonts w:asciiTheme="minorEastAsia" w:hAnsiTheme="minorEastAsia" w:hint="eastAsia"/>
          <w:sz w:val="24"/>
          <w:szCs w:val="24"/>
        </w:rPr>
        <w:t>，且常常以此为由，拒绝与孩子一起玩乐；我们希望孩子能独立成长，且常常以此为由，给不到他们及时的帮助；我们看到孩子做题时的粗心大意，且常常以此为由，向孩子发火。</w:t>
      </w:r>
      <w:r w:rsidR="000329C2" w:rsidRPr="00962364">
        <w:rPr>
          <w:rFonts w:asciiTheme="minorEastAsia" w:hAnsiTheme="minorEastAsia" w:hint="eastAsia"/>
          <w:sz w:val="24"/>
          <w:szCs w:val="24"/>
        </w:rPr>
        <w:t>我们不吝啬与手机相伴，但我们会吝啬陪孩子下一盘棋；我们不吝啬追一部热剧，但我们会吝啬陪孩子一起阅读；我们不吝啬与好友相聚，但我们会吝啬陪孩子一起游戏。</w:t>
      </w:r>
    </w:p>
    <w:p w:rsidR="006C3AFD" w:rsidRPr="00962364" w:rsidRDefault="00AF66AF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每个孩子都是小小的精灵，他们纯洁无暇，一举一动都受到大人的影响</w:t>
      </w:r>
      <w:r w:rsidR="006C3AFD" w:rsidRPr="00962364">
        <w:rPr>
          <w:rFonts w:asciiTheme="minorEastAsia" w:hAnsiTheme="minorEastAsia" w:hint="eastAsia"/>
          <w:sz w:val="24"/>
          <w:szCs w:val="24"/>
        </w:rPr>
        <w:t>。</w:t>
      </w:r>
      <w:r w:rsidRPr="00962364">
        <w:rPr>
          <w:rFonts w:asciiTheme="minorEastAsia" w:hAnsiTheme="minorEastAsia" w:hint="eastAsia"/>
          <w:sz w:val="24"/>
          <w:szCs w:val="24"/>
        </w:rPr>
        <w:t>我们没有耐心，孩子们也会变得烦躁；我们内心充满爱，孩子们也会变得乖巧。</w:t>
      </w:r>
    </w:p>
    <w:p w:rsidR="00AF66AF" w:rsidRPr="00962364" w:rsidRDefault="006C3AFD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我想我们需要调整自己的心态，尤其是在对待孩子的耐心问题上，我们决不能吝啬。陪孩子们一起成长，一起快乐！我相信，今后的每一天都会很美！</w:t>
      </w:r>
    </w:p>
    <w:p w:rsidR="006C3AFD" w:rsidRPr="00962364" w:rsidRDefault="006C3AFD" w:rsidP="0096236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52141" w:rsidRDefault="00D52141" w:rsidP="00D52141">
      <w:pPr>
        <w:jc w:val="right"/>
        <w:rPr>
          <w:rFonts w:asciiTheme="minorEastAsia" w:hAnsiTheme="minorEastAsia"/>
          <w:sz w:val="24"/>
          <w:szCs w:val="24"/>
        </w:rPr>
      </w:pPr>
      <w:r w:rsidRPr="00962364">
        <w:rPr>
          <w:rFonts w:asciiTheme="minorEastAsia" w:hAnsiTheme="minorEastAsia" w:hint="eastAsia"/>
          <w:sz w:val="24"/>
          <w:szCs w:val="24"/>
        </w:rPr>
        <w:t>2017年6月4日星期天</w:t>
      </w:r>
    </w:p>
    <w:p w:rsidR="00962364" w:rsidRDefault="00962364" w:rsidP="00D5214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海师范大学康城学校</w:t>
      </w:r>
    </w:p>
    <w:p w:rsidR="00962364" w:rsidRPr="00962364" w:rsidRDefault="00962364" w:rsidP="00D5214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（2）班家委会</w:t>
      </w:r>
    </w:p>
    <w:sectPr w:rsidR="00962364" w:rsidRPr="00962364" w:rsidSect="00135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24" w:rsidRDefault="00C43E24" w:rsidP="00AF66AF">
      <w:r>
        <w:separator/>
      </w:r>
    </w:p>
  </w:endnote>
  <w:endnote w:type="continuationSeparator" w:id="1">
    <w:p w:rsidR="00C43E24" w:rsidRDefault="00C43E24" w:rsidP="00AF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23" w:rsidRDefault="00A618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23" w:rsidRDefault="00A6182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23" w:rsidRDefault="00A618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24" w:rsidRDefault="00C43E24" w:rsidP="00AF66AF">
      <w:r>
        <w:separator/>
      </w:r>
    </w:p>
  </w:footnote>
  <w:footnote w:type="continuationSeparator" w:id="1">
    <w:p w:rsidR="00C43E24" w:rsidRDefault="00C43E24" w:rsidP="00AF6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23" w:rsidRDefault="00A61823" w:rsidP="00A61823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23" w:rsidRDefault="00A61823" w:rsidP="00A6182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23" w:rsidRDefault="00A618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13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6AF"/>
    <w:rsid w:val="000329C2"/>
    <w:rsid w:val="000C0FF3"/>
    <w:rsid w:val="00135529"/>
    <w:rsid w:val="00373D6D"/>
    <w:rsid w:val="005A01DF"/>
    <w:rsid w:val="006C3AFD"/>
    <w:rsid w:val="007C25B9"/>
    <w:rsid w:val="008232F2"/>
    <w:rsid w:val="00962364"/>
    <w:rsid w:val="00A04602"/>
    <w:rsid w:val="00A42FF9"/>
    <w:rsid w:val="00A61823"/>
    <w:rsid w:val="00AF66AF"/>
    <w:rsid w:val="00B20B0A"/>
    <w:rsid w:val="00C43E24"/>
    <w:rsid w:val="00D52141"/>
    <w:rsid w:val="00EC03F5"/>
    <w:rsid w:val="00EE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6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66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6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66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18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18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视点">
  <a:themeElements>
    <a:clrScheme name="视点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视点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030A-3643-43EE-BB22-BA52160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king</dc:creator>
  <cp:keywords/>
  <dc:description/>
  <cp:lastModifiedBy>citiking</cp:lastModifiedBy>
  <cp:revision>4</cp:revision>
  <dcterms:created xsi:type="dcterms:W3CDTF">2017-06-05T05:12:00Z</dcterms:created>
  <dcterms:modified xsi:type="dcterms:W3CDTF">2017-06-05T08:37:00Z</dcterms:modified>
</cp:coreProperties>
</file>